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0D233" w14:textId="05FD06C4" w:rsidR="00011BEA" w:rsidRDefault="008A3621" w:rsidP="008A3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79" w:right="-994"/>
        <w:jc w:val="center"/>
        <w:rPr>
          <w:b/>
        </w:rPr>
      </w:pPr>
      <w:r>
        <w:rPr>
          <w:b/>
        </w:rPr>
        <w:t>FICHA DE INSCRIÇÃO</w:t>
      </w:r>
    </w:p>
    <w:p w14:paraId="329CC452" w14:textId="77777777" w:rsidR="00041CCB" w:rsidRDefault="005C4C27" w:rsidP="005D3108">
      <w:pPr>
        <w:spacing w:after="0" w:line="240" w:lineRule="auto"/>
        <w:ind w:left="-851" w:right="-851"/>
        <w:jc w:val="both"/>
      </w:pPr>
      <w:r>
        <w:t xml:space="preserve">Ilmo. Sr. Dirigente Regional </w:t>
      </w:r>
      <w:r w:rsidR="00041CCB">
        <w:t>de Ensino da Diretoria de Ensino - Região Centro</w:t>
      </w:r>
    </w:p>
    <w:p w14:paraId="432456CE" w14:textId="77777777" w:rsidR="00041CCB" w:rsidRDefault="00041CCB" w:rsidP="002C2C2A">
      <w:pPr>
        <w:spacing w:after="0" w:line="360" w:lineRule="auto"/>
        <w:ind w:left="-851" w:right="-851"/>
        <w:jc w:val="both"/>
      </w:pPr>
      <w:r>
        <w:t>NOME____________________________________________________________RG.________________________</w:t>
      </w:r>
    </w:p>
    <w:p w14:paraId="6422EE95" w14:textId="77777777" w:rsidR="00041CCB" w:rsidRDefault="00041CCB" w:rsidP="002C2C2A">
      <w:pPr>
        <w:spacing w:after="0" w:line="360" w:lineRule="auto"/>
        <w:ind w:left="-851" w:right="-851"/>
      </w:pPr>
      <w:r>
        <w:t>E-mail (</w:t>
      </w:r>
      <w:r w:rsidRPr="00041CCB">
        <w:rPr>
          <w:b/>
        </w:rPr>
        <w:t>Obrigatório e Legível</w:t>
      </w:r>
      <w:r>
        <w:t>)_____________________________________________________________________</w:t>
      </w:r>
    </w:p>
    <w:p w14:paraId="2B27AA7D" w14:textId="3B58C896" w:rsidR="006764A2" w:rsidRDefault="006764A2" w:rsidP="002C2C2A">
      <w:pPr>
        <w:spacing w:after="0" w:line="360" w:lineRule="auto"/>
        <w:ind w:left="-851" w:right="-851"/>
      </w:pPr>
      <w:r>
        <w:t>Nome Social __________________________________________________</w:t>
      </w:r>
      <w:r w:rsidR="00624F9C">
        <w:t>_____</w:t>
      </w:r>
      <w:r>
        <w:t xml:space="preserve"> </w:t>
      </w:r>
    </w:p>
    <w:p w14:paraId="565B7BF0" w14:textId="0D3BFA55" w:rsidR="008301A8" w:rsidRDefault="00041CCB" w:rsidP="000456A5">
      <w:pPr>
        <w:spacing w:after="0" w:line="360" w:lineRule="auto"/>
        <w:ind w:left="-851" w:right="-851"/>
        <w:jc w:val="both"/>
      </w:pPr>
      <w:r>
        <w:t>CPF______________</w:t>
      </w:r>
      <w:r w:rsidR="00671FB2">
        <w:t>_______</w:t>
      </w:r>
      <w:r>
        <w:t>_______</w:t>
      </w:r>
      <w:r w:rsidR="008A31F7">
        <w:t xml:space="preserve">, </w:t>
      </w:r>
      <w:r>
        <w:t>Fone:__</w:t>
      </w:r>
      <w:r w:rsidR="00A54C67">
        <w:t>_________________</w:t>
      </w:r>
      <w:r w:rsidR="00624F9C">
        <w:t>_____</w:t>
      </w:r>
      <w:r w:rsidR="008A31F7">
        <w:t xml:space="preserve">, </w:t>
      </w:r>
      <w:r w:rsidR="00624F9C">
        <w:t>Estado</w:t>
      </w:r>
      <w:r w:rsidR="008A31F7">
        <w:t xml:space="preserve"> </w:t>
      </w:r>
      <w:r w:rsidR="00624F9C">
        <w:t xml:space="preserve">Civil:____________________, </w:t>
      </w:r>
      <w:r w:rsidR="008A31F7">
        <w:t xml:space="preserve"> </w:t>
      </w:r>
      <w:r w:rsidR="00624F9C">
        <w:t xml:space="preserve">Raça/Cor__________ </w:t>
      </w:r>
      <w:r w:rsidR="008A31F7">
        <w:t>P</w:t>
      </w:r>
      <w:r>
        <w:t xml:space="preserve">ortador de necessidades  especiais </w:t>
      </w:r>
      <w:r w:rsidR="00A54C67">
        <w:t xml:space="preserve">: SIM (  ) NÃO (  </w:t>
      </w:r>
      <w:r>
        <w:t>)</w:t>
      </w:r>
      <w:r w:rsidR="008A31F7">
        <w:t xml:space="preserve">,  </w:t>
      </w:r>
      <w:r w:rsidR="006D02F7">
        <w:t>Ano do  1º Emprego ____________</w:t>
      </w:r>
      <w:r w:rsidR="00624F9C">
        <w:t xml:space="preserve">, </w:t>
      </w:r>
      <w:r>
        <w:t xml:space="preserve"> REQUER a V. </w:t>
      </w:r>
      <w:proofErr w:type="spellStart"/>
      <w:r>
        <w:t>Sª</w:t>
      </w:r>
      <w:proofErr w:type="spellEnd"/>
      <w:r w:rsidR="0074771D">
        <w:t xml:space="preserve">, nos termos </w:t>
      </w:r>
      <w:r w:rsidR="00671FB2">
        <w:t xml:space="preserve">do edital publicado em DOE de </w:t>
      </w:r>
      <w:r w:rsidR="0043430D" w:rsidRPr="0043430D">
        <w:t>09/06/2022</w:t>
      </w:r>
      <w:r w:rsidR="0074771D" w:rsidRPr="0043430D">
        <w:t xml:space="preserve"> </w:t>
      </w:r>
      <w:r w:rsidR="00F656C1">
        <w:t xml:space="preserve">a </w:t>
      </w:r>
      <w:r w:rsidR="00A54C67">
        <w:t xml:space="preserve">Inscrição </w:t>
      </w:r>
      <w:r w:rsidR="005F6E84">
        <w:t xml:space="preserve">no </w:t>
      </w:r>
      <w:r w:rsidR="008301A8">
        <w:rPr>
          <w:b/>
        </w:rPr>
        <w:t xml:space="preserve">CREDENCIAMENTO EMERGENCIAL DOCENTE – JUNHO </w:t>
      </w:r>
      <w:r w:rsidR="00A54C67">
        <w:t xml:space="preserve">para ministrar aulas no ano letivo de </w:t>
      </w:r>
      <w:r w:rsidR="00C8076E">
        <w:rPr>
          <w:b/>
          <w:u w:val="single"/>
        </w:rPr>
        <w:t>202</w:t>
      </w:r>
      <w:r w:rsidR="008301A8">
        <w:rPr>
          <w:b/>
          <w:u w:val="single"/>
        </w:rPr>
        <w:t>2</w:t>
      </w:r>
      <w:r w:rsidR="00E46648">
        <w:rPr>
          <w:b/>
        </w:rPr>
        <w:t xml:space="preserve">, </w:t>
      </w:r>
      <w:r w:rsidR="00E46648" w:rsidRPr="00E46648">
        <w:t>na função de</w:t>
      </w:r>
      <w:r w:rsidR="008301A8">
        <w:t>:</w:t>
      </w:r>
    </w:p>
    <w:p w14:paraId="581BF695" w14:textId="1C27C306" w:rsidR="008301A8" w:rsidRDefault="008301A8" w:rsidP="000456A5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  ) PEB-I CLASSE – Anos Iniciais</w:t>
      </w:r>
    </w:p>
    <w:p w14:paraId="3C078B66" w14:textId="021BF91F" w:rsidR="008301A8" w:rsidRDefault="008301A8" w:rsidP="000456A5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  ) PEB II – AULAS – Anos Finais e Ensino Médio </w:t>
      </w:r>
    </w:p>
    <w:p w14:paraId="34E71BDA" w14:textId="08B7CD68" w:rsidR="008301A8" w:rsidRPr="008301A8" w:rsidRDefault="008301A8" w:rsidP="008301A8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 ) PEB II – EDUCAÇÃO ESPECIAL. </w:t>
      </w:r>
    </w:p>
    <w:p w14:paraId="68EFD12D" w14:textId="59B9B27B" w:rsidR="008301A8" w:rsidRDefault="008301A8" w:rsidP="000456A5">
      <w:pPr>
        <w:spacing w:after="0" w:line="360" w:lineRule="auto"/>
        <w:ind w:left="-851" w:right="-851"/>
        <w:jc w:val="both"/>
        <w:rPr>
          <w:b/>
          <w:bCs/>
        </w:rPr>
      </w:pPr>
      <w:r w:rsidRPr="008301A8">
        <w:rPr>
          <w:b/>
          <w:bCs/>
        </w:rPr>
        <w:t>Carga Horária pretendida:</w:t>
      </w:r>
    </w:p>
    <w:p w14:paraId="4400F4D9" w14:textId="5CBE80FE" w:rsidR="008301A8" w:rsidRDefault="008301A8" w:rsidP="000456A5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  ) 25 horas = 19 aulas</w:t>
      </w:r>
    </w:p>
    <w:p w14:paraId="0184ABA6" w14:textId="0E4FB5E6" w:rsidR="008301A8" w:rsidRDefault="008301A8" w:rsidP="008301A8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  ) 40 horas = 32 aulas </w:t>
      </w:r>
    </w:p>
    <w:p w14:paraId="23F85F15" w14:textId="77777777" w:rsidR="000456A5" w:rsidRPr="000456A5" w:rsidRDefault="000456A5" w:rsidP="008301A8">
      <w:pPr>
        <w:spacing w:after="0" w:line="360" w:lineRule="auto"/>
        <w:ind w:left="-851" w:right="-851"/>
        <w:jc w:val="both"/>
        <w:rPr>
          <w:b/>
        </w:rPr>
      </w:pPr>
      <w:r w:rsidRPr="000456A5">
        <w:rPr>
          <w:b/>
        </w:rPr>
        <w:t>Documentos obrigatórios anexados:</w:t>
      </w:r>
      <w:r>
        <w:rPr>
          <w:b/>
        </w:rPr>
        <w:t xml:space="preserve"> </w:t>
      </w:r>
      <w:r w:rsidR="00624F9C" w:rsidRPr="006D02F7">
        <w:rPr>
          <w:b/>
        </w:rPr>
        <w:t>(</w:t>
      </w:r>
      <w:r w:rsidR="006D02F7" w:rsidRPr="006D02F7">
        <w:rPr>
          <w:b/>
        </w:rPr>
        <w:t>Preenchimento a ser realizado pelo responsável da inscrição)</w:t>
      </w:r>
    </w:p>
    <w:p w14:paraId="7317B2BF" w14:textId="77777777" w:rsidR="008301A8" w:rsidRDefault="006D02F7" w:rsidP="000456A5">
      <w:pPr>
        <w:spacing w:after="0" w:line="360" w:lineRule="auto"/>
        <w:ind w:left="-851" w:right="-851"/>
        <w:jc w:val="both"/>
      </w:pPr>
      <w:proofErr w:type="gramStart"/>
      <w:r>
        <w:t>(  )</w:t>
      </w:r>
      <w:proofErr w:type="gramEnd"/>
      <w:r w:rsidR="005C4C27" w:rsidRPr="000456A5">
        <w:t xml:space="preserve"> RG;</w:t>
      </w:r>
      <w:r w:rsidR="000456A5" w:rsidRPr="000456A5">
        <w:t xml:space="preserve"> </w:t>
      </w:r>
    </w:p>
    <w:p w14:paraId="50B2F9AC" w14:textId="77777777" w:rsidR="008301A8" w:rsidRDefault="006D02F7" w:rsidP="000456A5">
      <w:pPr>
        <w:spacing w:after="0" w:line="360" w:lineRule="auto"/>
        <w:ind w:left="-851" w:right="-851"/>
        <w:jc w:val="both"/>
      </w:pPr>
      <w:r>
        <w:t xml:space="preserve"> </w:t>
      </w:r>
      <w:proofErr w:type="gramStart"/>
      <w:r>
        <w:t xml:space="preserve">(  </w:t>
      </w:r>
      <w:proofErr w:type="gramEnd"/>
      <w:r>
        <w:t xml:space="preserve"> )</w:t>
      </w:r>
      <w:r w:rsidR="005C4C27" w:rsidRPr="000456A5">
        <w:t>Cadastro de Pessoa Física – CPF;</w:t>
      </w:r>
      <w:r w:rsidR="000456A5" w:rsidRPr="000456A5">
        <w:t xml:space="preserve"> </w:t>
      </w:r>
    </w:p>
    <w:p w14:paraId="789AEA10" w14:textId="77777777" w:rsidR="008301A8" w:rsidRDefault="006D02F7" w:rsidP="000456A5">
      <w:pPr>
        <w:spacing w:after="0" w:line="360" w:lineRule="auto"/>
        <w:ind w:left="-851" w:right="-851"/>
        <w:jc w:val="both"/>
      </w:pPr>
      <w:r>
        <w:t xml:space="preserve"> </w:t>
      </w:r>
      <w:proofErr w:type="gramStart"/>
      <w:r>
        <w:t xml:space="preserve">(  </w:t>
      </w:r>
      <w:proofErr w:type="gramEnd"/>
      <w:r>
        <w:t xml:space="preserve"> )</w:t>
      </w:r>
      <w:r w:rsidR="000456A5" w:rsidRPr="000456A5">
        <w:t>Título de Eleitor;</w:t>
      </w:r>
      <w:r w:rsidR="00C8076E">
        <w:t xml:space="preserve"> </w:t>
      </w:r>
    </w:p>
    <w:p w14:paraId="0A647117" w14:textId="7D211120" w:rsidR="000456A5" w:rsidRPr="000456A5" w:rsidRDefault="006D02F7" w:rsidP="000456A5">
      <w:pPr>
        <w:spacing w:after="0" w:line="360" w:lineRule="auto"/>
        <w:ind w:left="-851" w:right="-851"/>
        <w:jc w:val="both"/>
      </w:pPr>
      <w:r>
        <w:t xml:space="preserve"> </w:t>
      </w:r>
      <w:proofErr w:type="gramStart"/>
      <w:r>
        <w:t xml:space="preserve">(  </w:t>
      </w:r>
      <w:proofErr w:type="gramEnd"/>
      <w:r>
        <w:t xml:space="preserve"> )</w:t>
      </w:r>
      <w:r w:rsidR="00C8076E">
        <w:t>PIS/PASEP</w:t>
      </w:r>
    </w:p>
    <w:p w14:paraId="4A532545" w14:textId="77777777" w:rsidR="000456A5" w:rsidRPr="000456A5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Comprovante de Residência;</w:t>
      </w:r>
    </w:p>
    <w:p w14:paraId="3BD0D8E7" w14:textId="77777777" w:rsidR="00C8076E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>(  )</w:t>
      </w:r>
      <w:proofErr w:type="gramEnd"/>
      <w:r w:rsidRPr="000456A5">
        <w:t xml:space="preserve"> </w:t>
      </w:r>
      <w:r w:rsidR="005C4C27" w:rsidRPr="000456A5">
        <w:t>Diploma</w:t>
      </w:r>
      <w:r w:rsidR="00C8076E">
        <w:t xml:space="preserve"> (frente e verso)</w:t>
      </w:r>
      <w:r w:rsidR="005C4C27" w:rsidRPr="000456A5">
        <w:t xml:space="preserve"> </w:t>
      </w:r>
      <w:r w:rsidR="00C8076E" w:rsidRPr="000456A5">
        <w:t>com Histórico Escolar (obrigatório)</w:t>
      </w:r>
    </w:p>
    <w:p w14:paraId="561DED0F" w14:textId="77777777" w:rsidR="000456A5" w:rsidRPr="000456A5" w:rsidRDefault="00C8076E" w:rsidP="000456A5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)</w:t>
      </w:r>
      <w:r w:rsidR="005C4C27" w:rsidRPr="000456A5">
        <w:t xml:space="preserve"> Certificado de Conclusão com Histórico Escolar (obrigatório)</w:t>
      </w:r>
    </w:p>
    <w:p w14:paraId="551C3BCE" w14:textId="75C38398" w:rsidR="005C4C27" w:rsidRDefault="000456A5" w:rsidP="000456A5">
      <w:pPr>
        <w:spacing w:after="0" w:line="360" w:lineRule="auto"/>
        <w:ind w:left="-851" w:right="-851"/>
        <w:jc w:val="both"/>
      </w:pPr>
      <w:proofErr w:type="gramStart"/>
      <w:r w:rsidRPr="000456A5">
        <w:t xml:space="preserve">( </w:t>
      </w:r>
      <w:r w:rsidR="00624F9C">
        <w:t xml:space="preserve"> </w:t>
      </w:r>
      <w:r w:rsidRPr="000456A5">
        <w:t>)</w:t>
      </w:r>
      <w:proofErr w:type="gramEnd"/>
      <w:r w:rsidRPr="000456A5">
        <w:t xml:space="preserve"> </w:t>
      </w:r>
      <w:r w:rsidR="005C4C27" w:rsidRPr="000456A5">
        <w:t xml:space="preserve">Declaração de Matrícula e Histórico Escolar </w:t>
      </w:r>
      <w:r w:rsidR="00C8076E">
        <w:t xml:space="preserve">original ou cópia </w:t>
      </w:r>
      <w:r w:rsidR="008301A8">
        <w:t xml:space="preserve">, </w:t>
      </w:r>
      <w:r w:rsidR="005C4C27" w:rsidRPr="000456A5">
        <w:t>quando se tratar de aluno</w:t>
      </w:r>
      <w:r w:rsidR="008301A8">
        <w:t>.</w:t>
      </w:r>
    </w:p>
    <w:p w14:paraId="372F2222" w14:textId="689C4C83" w:rsidR="00C8076E" w:rsidRDefault="00C8076E" w:rsidP="00C8076E">
      <w:pPr>
        <w:spacing w:after="0" w:line="360" w:lineRule="auto"/>
        <w:ind w:left="-851" w:right="-851"/>
        <w:jc w:val="both"/>
      </w:pPr>
      <w:proofErr w:type="gramStart"/>
      <w:r>
        <w:t>(  )</w:t>
      </w:r>
      <w:proofErr w:type="gramEnd"/>
      <w:r w:rsidR="008301A8">
        <w:t xml:space="preserve"> </w:t>
      </w:r>
      <w:r>
        <w:t>Certificado de especialização, mestrado , doutorado.</w:t>
      </w:r>
      <w:r w:rsidRPr="00C8076E">
        <w:rPr>
          <w:u w:val="single"/>
        </w:rPr>
        <w:t xml:space="preserve"> </w:t>
      </w:r>
      <w:r w:rsidRPr="00C03251">
        <w:rPr>
          <w:u w:val="single"/>
        </w:rPr>
        <w:t>(facultativo)</w:t>
      </w:r>
    </w:p>
    <w:p w14:paraId="263D3317" w14:textId="06FA64E1" w:rsidR="00C8076E" w:rsidRPr="000456A5" w:rsidRDefault="00C8076E" w:rsidP="006D02F7">
      <w:pPr>
        <w:spacing w:after="0" w:line="360" w:lineRule="auto"/>
        <w:ind w:left="-851" w:right="-851"/>
        <w:jc w:val="both"/>
      </w:pPr>
      <w:proofErr w:type="gramStart"/>
      <w:r>
        <w:t xml:space="preserve">(  </w:t>
      </w:r>
      <w:proofErr w:type="gramEnd"/>
      <w:r>
        <w:t xml:space="preserve"> ) </w:t>
      </w:r>
      <w:r w:rsidR="008301A8">
        <w:t>C</w:t>
      </w:r>
      <w:r>
        <w:t>omprovante de</w:t>
      </w:r>
      <w:r w:rsidR="008301A8">
        <w:t xml:space="preserve"> experiência e efetivo exercício no magistério. </w:t>
      </w:r>
    </w:p>
    <w:p w14:paraId="14DDD0CD" w14:textId="5C8EC7FE" w:rsidR="00AA015A" w:rsidRDefault="00AA015A" w:rsidP="0043430D">
      <w:pPr>
        <w:spacing w:after="0" w:line="240" w:lineRule="auto"/>
        <w:ind w:left="-851" w:right="-852"/>
        <w:jc w:val="center"/>
      </w:pPr>
      <w:r>
        <w:t>Nestes Termos</w:t>
      </w:r>
    </w:p>
    <w:p w14:paraId="1C9FFAFA" w14:textId="37693E2B" w:rsidR="00AA015A" w:rsidRDefault="0043430D" w:rsidP="0043430D">
      <w:pPr>
        <w:spacing w:after="0" w:line="240" w:lineRule="auto"/>
        <w:ind w:right="-1135"/>
      </w:pPr>
      <w:r>
        <w:t xml:space="preserve">                                                                     </w:t>
      </w:r>
      <w:r w:rsidR="005D2C94">
        <w:t>Pe</w:t>
      </w:r>
      <w:r w:rsidR="00AA015A">
        <w:t>de deferimento</w:t>
      </w:r>
    </w:p>
    <w:p w14:paraId="406C0CA1" w14:textId="54847E3A" w:rsidR="00AA015A" w:rsidRDefault="0043430D" w:rsidP="0043430D">
      <w:pPr>
        <w:spacing w:after="0" w:line="240" w:lineRule="auto"/>
        <w:ind w:right="-1135"/>
      </w:pPr>
      <w:r>
        <w:t xml:space="preserve">                                                                </w:t>
      </w:r>
      <w:r w:rsidR="00AA015A">
        <w:t>São Paulo,</w:t>
      </w:r>
      <w:r w:rsidR="00CC5508">
        <w:t xml:space="preserve"> </w:t>
      </w:r>
      <w:r w:rsidR="00AA015A">
        <w:t>___/___/____</w:t>
      </w:r>
    </w:p>
    <w:p w14:paraId="0C2D6517" w14:textId="2297B90E" w:rsidR="00AA015A" w:rsidRPr="0043430D" w:rsidRDefault="0043430D" w:rsidP="0043430D">
      <w:pPr>
        <w:spacing w:after="0" w:line="240" w:lineRule="auto"/>
        <w:ind w:right="-1135"/>
      </w:pPr>
      <w:r>
        <w:t xml:space="preserve">                                                                                                                           _________________</w:t>
      </w:r>
      <w:r w:rsidR="00AA015A" w:rsidRPr="0043430D">
        <w:t>_______________</w:t>
      </w:r>
    </w:p>
    <w:p w14:paraId="448BECB6" w14:textId="63265228" w:rsidR="00530B3E" w:rsidRPr="0043430D" w:rsidRDefault="0043430D" w:rsidP="0043430D">
      <w:pPr>
        <w:spacing w:after="0" w:line="240" w:lineRule="auto"/>
        <w:ind w:right="-1135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</w:t>
      </w:r>
      <w:r w:rsidR="00AA015A" w:rsidRPr="0043430D">
        <w:rPr>
          <w:color w:val="000000" w:themeColor="text1"/>
        </w:rPr>
        <w:t>Assinatura do candidato</w:t>
      </w:r>
    </w:p>
    <w:p w14:paraId="4704D54A" w14:textId="77777777" w:rsidR="00CC5508" w:rsidRDefault="00CC5508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>_____________________________________________________________________________________________</w:t>
      </w:r>
      <w:r w:rsidR="00624F9C">
        <w:rPr>
          <w:b/>
          <w:color w:val="000000" w:themeColor="text1"/>
        </w:rPr>
        <w:t>__</w:t>
      </w:r>
    </w:p>
    <w:p w14:paraId="1F774330" w14:textId="77777777" w:rsidR="007D3FD8" w:rsidRDefault="0012652E" w:rsidP="002C2D88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 xml:space="preserve">Campo para preenchimento exclusivo da </w:t>
      </w:r>
      <w:r w:rsidR="006764A2">
        <w:rPr>
          <w:b/>
          <w:color w:val="000000" w:themeColor="text1"/>
        </w:rPr>
        <w:t>D</w:t>
      </w:r>
      <w:r>
        <w:rPr>
          <w:b/>
          <w:color w:val="000000" w:themeColor="text1"/>
        </w:rPr>
        <w:t>iretor</w:t>
      </w:r>
      <w:r w:rsidR="00F46F46">
        <w:rPr>
          <w:b/>
          <w:color w:val="000000" w:themeColor="text1"/>
        </w:rPr>
        <w:t>ia:</w:t>
      </w:r>
    </w:p>
    <w:p w14:paraId="3D5950F8" w14:textId="77777777" w:rsidR="0012652E" w:rsidRDefault="0012652E" w:rsidP="002C2D88">
      <w:pPr>
        <w:spacing w:after="0" w:line="240" w:lineRule="auto"/>
        <w:ind w:left="-851" w:right="-1134"/>
        <w:rPr>
          <w:color w:val="000000" w:themeColor="text1"/>
        </w:rPr>
      </w:pPr>
    </w:p>
    <w:p w14:paraId="26840D57" w14:textId="77777777" w:rsidR="006C2D71" w:rsidRPr="00CC5508" w:rsidRDefault="007D3FD8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São Paulo, ___/___/____</w:t>
      </w:r>
      <w:r w:rsidR="00CC5508">
        <w:rPr>
          <w:color w:val="000000" w:themeColor="text1"/>
        </w:rPr>
        <w:t xml:space="preserve">                                                              </w:t>
      </w:r>
      <w:proofErr w:type="gramStart"/>
      <w:r w:rsidR="00CC5508">
        <w:rPr>
          <w:color w:val="000000" w:themeColor="text1"/>
        </w:rPr>
        <w:t xml:space="preserve">   [</w:t>
      </w:r>
      <w:proofErr w:type="gramEnd"/>
      <w:r w:rsidR="00CC5508">
        <w:rPr>
          <w:color w:val="000000" w:themeColor="text1"/>
        </w:rPr>
        <w:t xml:space="preserve">    ]   Deferido                            São Paulo,  ___/___/____ </w:t>
      </w:r>
    </w:p>
    <w:p w14:paraId="330094E1" w14:textId="77777777"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</w:p>
    <w:p w14:paraId="385C4026" w14:textId="77777777" w:rsidR="006C2D71" w:rsidRPr="00CC5508" w:rsidRDefault="006C2D71" w:rsidP="002C2D88">
      <w:pPr>
        <w:spacing w:after="0" w:line="240" w:lineRule="auto"/>
        <w:ind w:left="-851" w:right="-1134"/>
        <w:rPr>
          <w:color w:val="000000" w:themeColor="text1"/>
        </w:rPr>
      </w:pPr>
      <w:r w:rsidRPr="00CC5508">
        <w:rPr>
          <w:color w:val="000000" w:themeColor="text1"/>
        </w:rPr>
        <w:t>__________________________</w:t>
      </w:r>
      <w:r w:rsidR="00CC5508">
        <w:rPr>
          <w:color w:val="000000" w:themeColor="text1"/>
        </w:rPr>
        <w:t xml:space="preserve">                                                  </w:t>
      </w:r>
      <w:proofErr w:type="gramStart"/>
      <w:r w:rsidR="00CC5508">
        <w:rPr>
          <w:color w:val="000000" w:themeColor="text1"/>
        </w:rPr>
        <w:t xml:space="preserve">   [</w:t>
      </w:r>
      <w:proofErr w:type="gramEnd"/>
      <w:r w:rsidR="00CC5508">
        <w:rPr>
          <w:color w:val="000000" w:themeColor="text1"/>
        </w:rPr>
        <w:t xml:space="preserve">    ]   Indeferido                         _____________________</w:t>
      </w:r>
    </w:p>
    <w:p w14:paraId="5C90ED80" w14:textId="3C72884C" w:rsidR="006764A2" w:rsidRPr="00CC5508" w:rsidRDefault="006D02F7" w:rsidP="008301A8">
      <w:pPr>
        <w:spacing w:after="0" w:line="240" w:lineRule="auto"/>
        <w:ind w:left="-851" w:right="-1134"/>
        <w:rPr>
          <w:color w:val="000000" w:themeColor="text1"/>
        </w:rPr>
      </w:pPr>
      <w:r>
        <w:rPr>
          <w:color w:val="000000" w:themeColor="text1"/>
        </w:rPr>
        <w:t xml:space="preserve">Responsável pela </w:t>
      </w:r>
      <w:r w:rsidR="009A1A72">
        <w:rPr>
          <w:color w:val="000000" w:themeColor="text1"/>
        </w:rPr>
        <w:t>I</w:t>
      </w:r>
      <w:r w:rsidR="006C2D71" w:rsidRPr="00CC5508">
        <w:rPr>
          <w:color w:val="000000" w:themeColor="text1"/>
        </w:rPr>
        <w:t xml:space="preserve">nscrição </w:t>
      </w:r>
      <w:r w:rsidR="00CC5508">
        <w:rPr>
          <w:color w:val="000000" w:themeColor="text1"/>
        </w:rPr>
        <w:t xml:space="preserve">                                                                                                              </w:t>
      </w:r>
      <w:r w:rsidR="009A1A72">
        <w:rPr>
          <w:color w:val="000000" w:themeColor="text1"/>
        </w:rPr>
        <w:t xml:space="preserve"> </w:t>
      </w:r>
      <w:r w:rsidR="00CC5508">
        <w:rPr>
          <w:color w:val="000000" w:themeColor="text1"/>
        </w:rPr>
        <w:t xml:space="preserve"> </w:t>
      </w:r>
      <w:r w:rsidR="0043430D">
        <w:rPr>
          <w:color w:val="000000" w:themeColor="text1"/>
        </w:rPr>
        <w:t xml:space="preserve">     </w:t>
      </w:r>
      <w:r w:rsidR="00CC5508">
        <w:rPr>
          <w:color w:val="000000" w:themeColor="text1"/>
        </w:rPr>
        <w:t xml:space="preserve">Supervisor de Ensino </w:t>
      </w:r>
    </w:p>
    <w:p w14:paraId="3EF41CFE" w14:textId="77777777" w:rsidR="00530B3E" w:rsidRDefault="00CC5508" w:rsidP="008A31F7">
      <w:pPr>
        <w:spacing w:after="0" w:line="240" w:lineRule="auto"/>
        <w:ind w:left="-851" w:right="-1134"/>
        <w:rPr>
          <w:b/>
          <w:color w:val="000000" w:themeColor="text1"/>
        </w:rPr>
      </w:pPr>
      <w:r>
        <w:rPr>
          <w:b/>
          <w:color w:val="000000" w:themeColor="text1"/>
        </w:rPr>
        <w:t>-----------------------------------------------------------------------------------------------------------------------------------------------------------</w:t>
      </w:r>
    </w:p>
    <w:p w14:paraId="36091FC7" w14:textId="0D9699EF" w:rsidR="009A1A72" w:rsidRDefault="00CC5508" w:rsidP="007D3FD8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tocolo </w:t>
      </w:r>
      <w:r w:rsidR="0074771D">
        <w:rPr>
          <w:b/>
          <w:color w:val="000000" w:themeColor="text1"/>
        </w:rPr>
        <w:t>Processo Seletivo Simplificado</w:t>
      </w:r>
      <w:r w:rsidR="00E1415F">
        <w:rPr>
          <w:b/>
          <w:color w:val="000000" w:themeColor="text1"/>
        </w:rPr>
        <w:t xml:space="preserve"> </w:t>
      </w:r>
      <w:r w:rsidR="009A1A72">
        <w:rPr>
          <w:b/>
          <w:color w:val="000000" w:themeColor="text1"/>
        </w:rPr>
        <w:t xml:space="preserve">Ano:  </w:t>
      </w:r>
      <w:r w:rsidR="00671FB2">
        <w:rPr>
          <w:b/>
          <w:color w:val="000000" w:themeColor="text1"/>
        </w:rPr>
        <w:t>20</w:t>
      </w:r>
      <w:r w:rsidR="001901E3">
        <w:rPr>
          <w:b/>
          <w:color w:val="000000" w:themeColor="text1"/>
        </w:rPr>
        <w:t xml:space="preserve">22 </w:t>
      </w:r>
      <w:r w:rsidR="00C8076E">
        <w:rPr>
          <w:b/>
          <w:color w:val="000000" w:themeColor="text1"/>
        </w:rPr>
        <w:t>-</w:t>
      </w:r>
      <w:r w:rsidR="009224D2">
        <w:rPr>
          <w:b/>
          <w:color w:val="000000" w:themeColor="text1"/>
        </w:rPr>
        <w:t xml:space="preserve"> Diretoria de Ensino -</w:t>
      </w:r>
      <w:r w:rsidR="009A1A72">
        <w:rPr>
          <w:b/>
          <w:color w:val="000000" w:themeColor="text1"/>
        </w:rPr>
        <w:t xml:space="preserve"> Região </w:t>
      </w:r>
      <w:r w:rsidR="009A1A72" w:rsidRPr="009A1A72">
        <w:rPr>
          <w:b/>
          <w:color w:val="000000" w:themeColor="text1"/>
        </w:rPr>
        <w:t>Centro</w:t>
      </w:r>
    </w:p>
    <w:tbl>
      <w:tblPr>
        <w:tblStyle w:val="Tabelacomgrade"/>
        <w:tblW w:w="10490" w:type="dxa"/>
        <w:tblInd w:w="-743" w:type="dxa"/>
        <w:tblLook w:val="04A0" w:firstRow="1" w:lastRow="0" w:firstColumn="1" w:lastColumn="0" w:noHBand="0" w:noVBand="1"/>
      </w:tblPr>
      <w:tblGrid>
        <w:gridCol w:w="6238"/>
        <w:gridCol w:w="2268"/>
        <w:gridCol w:w="1984"/>
      </w:tblGrid>
      <w:tr w:rsidR="009A1A72" w14:paraId="704070C8" w14:textId="77777777" w:rsidTr="009A1A72">
        <w:tc>
          <w:tcPr>
            <w:tcW w:w="6238" w:type="dxa"/>
          </w:tcPr>
          <w:p w14:paraId="1714F787" w14:textId="77777777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Nome:</w:t>
            </w:r>
          </w:p>
          <w:p w14:paraId="1A68AE8B" w14:textId="77777777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FCBC53" w14:textId="7DBF2DE6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  <w:r w:rsidRPr="009A1A72">
              <w:rPr>
                <w:b/>
                <w:color w:val="000000" w:themeColor="text1"/>
                <w:sz w:val="20"/>
                <w:szCs w:val="20"/>
              </w:rPr>
              <w:t>RG</w:t>
            </w:r>
            <w:r w:rsidR="0043430D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14:paraId="46D18DF9" w14:textId="50968450" w:rsidR="009A1A72" w:rsidRPr="009A1A72" w:rsidRDefault="009A1A72" w:rsidP="007D3FD8">
            <w:pPr>
              <w:ind w:right="-1135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03251" w14:paraId="1CE81404" w14:textId="77777777" w:rsidTr="0091432A">
        <w:tc>
          <w:tcPr>
            <w:tcW w:w="10490" w:type="dxa"/>
            <w:gridSpan w:val="3"/>
          </w:tcPr>
          <w:p w14:paraId="73339500" w14:textId="77777777" w:rsidR="00C03251" w:rsidRPr="00C03251" w:rsidRDefault="00C03251" w:rsidP="007D3FD8">
            <w:pPr>
              <w:ind w:right="-1135"/>
              <w:rPr>
                <w:b/>
                <w:color w:val="000000" w:themeColor="text1"/>
                <w:sz w:val="16"/>
                <w:szCs w:val="16"/>
              </w:rPr>
            </w:pPr>
            <w:r w:rsidRPr="00C03251">
              <w:rPr>
                <w:b/>
                <w:color w:val="000000" w:themeColor="text1"/>
                <w:sz w:val="20"/>
                <w:szCs w:val="20"/>
              </w:rPr>
              <w:t>Opção de Campo de Atuação</w:t>
            </w:r>
            <w:proofErr w:type="gramStart"/>
            <w:r w:rsidRPr="00C03251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C03251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186850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t>(</w:t>
            </w:r>
            <w:proofErr w:type="gramEnd"/>
            <w:r>
              <w:t xml:space="preserve">  )PEB-I Classe   (  )PEB-II Aulas  (  )PEB II-ED. Especial</w:t>
            </w:r>
          </w:p>
        </w:tc>
      </w:tr>
    </w:tbl>
    <w:p w14:paraId="0E54B067" w14:textId="77777777" w:rsidR="00C8076E" w:rsidRDefault="00C8076E" w:rsidP="003B353A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</w:t>
      </w:r>
    </w:p>
    <w:p w14:paraId="1E4FB9FC" w14:textId="3BF90DAF" w:rsidR="00026280" w:rsidRPr="003B353A" w:rsidRDefault="00C8076E" w:rsidP="0043430D">
      <w:pPr>
        <w:spacing w:after="0" w:line="240" w:lineRule="auto"/>
        <w:ind w:left="-851" w:right="-1135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3B353A">
        <w:rPr>
          <w:b/>
          <w:color w:val="000000" w:themeColor="text1"/>
        </w:rPr>
        <w:t>São Paulo ___/___/</w:t>
      </w:r>
      <w:r w:rsidR="00671FB2">
        <w:rPr>
          <w:b/>
          <w:color w:val="000000" w:themeColor="text1"/>
        </w:rPr>
        <w:t>_____</w:t>
      </w:r>
    </w:p>
    <w:sectPr w:rsidR="00026280" w:rsidRPr="003B353A" w:rsidSect="006D02F7">
      <w:pgSz w:w="11906" w:h="16838"/>
      <w:pgMar w:top="425" w:right="1701" w:bottom="22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A10F0"/>
    <w:multiLevelType w:val="hybridMultilevel"/>
    <w:tmpl w:val="0EAAE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CB"/>
    <w:rsid w:val="00011BEA"/>
    <w:rsid w:val="00026280"/>
    <w:rsid w:val="00034AAA"/>
    <w:rsid w:val="00041CCB"/>
    <w:rsid w:val="000456A5"/>
    <w:rsid w:val="000563E4"/>
    <w:rsid w:val="0012041C"/>
    <w:rsid w:val="0012652E"/>
    <w:rsid w:val="00186850"/>
    <w:rsid w:val="001901E3"/>
    <w:rsid w:val="001B477E"/>
    <w:rsid w:val="0021220A"/>
    <w:rsid w:val="002C2C2A"/>
    <w:rsid w:val="002C2D88"/>
    <w:rsid w:val="002E7580"/>
    <w:rsid w:val="00317A34"/>
    <w:rsid w:val="00347AE2"/>
    <w:rsid w:val="003A11A7"/>
    <w:rsid w:val="003B353A"/>
    <w:rsid w:val="003C3584"/>
    <w:rsid w:val="003C7F7A"/>
    <w:rsid w:val="003D1CDC"/>
    <w:rsid w:val="003E3673"/>
    <w:rsid w:val="0042007B"/>
    <w:rsid w:val="0043430D"/>
    <w:rsid w:val="00444A1E"/>
    <w:rsid w:val="00476842"/>
    <w:rsid w:val="004B48F5"/>
    <w:rsid w:val="004E29C0"/>
    <w:rsid w:val="00530B3E"/>
    <w:rsid w:val="005553DA"/>
    <w:rsid w:val="005C4C27"/>
    <w:rsid w:val="005D2C94"/>
    <w:rsid w:val="005D3108"/>
    <w:rsid w:val="005F6E84"/>
    <w:rsid w:val="0061461B"/>
    <w:rsid w:val="006234BA"/>
    <w:rsid w:val="00624F9C"/>
    <w:rsid w:val="00642FE7"/>
    <w:rsid w:val="00671FB2"/>
    <w:rsid w:val="006764A2"/>
    <w:rsid w:val="006C2D71"/>
    <w:rsid w:val="006D02F7"/>
    <w:rsid w:val="007334F3"/>
    <w:rsid w:val="0074771D"/>
    <w:rsid w:val="007615A4"/>
    <w:rsid w:val="007D3FD8"/>
    <w:rsid w:val="008301A8"/>
    <w:rsid w:val="00886C60"/>
    <w:rsid w:val="008A31F7"/>
    <w:rsid w:val="008A3621"/>
    <w:rsid w:val="009224D2"/>
    <w:rsid w:val="0093261B"/>
    <w:rsid w:val="00964FB1"/>
    <w:rsid w:val="00984170"/>
    <w:rsid w:val="009966F5"/>
    <w:rsid w:val="009A1A72"/>
    <w:rsid w:val="009C1682"/>
    <w:rsid w:val="009C5020"/>
    <w:rsid w:val="00A14C9F"/>
    <w:rsid w:val="00A2012A"/>
    <w:rsid w:val="00A42978"/>
    <w:rsid w:val="00A54C67"/>
    <w:rsid w:val="00AA015A"/>
    <w:rsid w:val="00AB1FC5"/>
    <w:rsid w:val="00B87A3D"/>
    <w:rsid w:val="00B9059F"/>
    <w:rsid w:val="00BB0A76"/>
    <w:rsid w:val="00BB6995"/>
    <w:rsid w:val="00BE6720"/>
    <w:rsid w:val="00C03251"/>
    <w:rsid w:val="00C54A22"/>
    <w:rsid w:val="00C8076E"/>
    <w:rsid w:val="00C9509F"/>
    <w:rsid w:val="00CA5960"/>
    <w:rsid w:val="00CB15F9"/>
    <w:rsid w:val="00CC3533"/>
    <w:rsid w:val="00CC5508"/>
    <w:rsid w:val="00D4221A"/>
    <w:rsid w:val="00DD6678"/>
    <w:rsid w:val="00DE28D1"/>
    <w:rsid w:val="00E1055E"/>
    <w:rsid w:val="00E1415F"/>
    <w:rsid w:val="00E3073E"/>
    <w:rsid w:val="00E46648"/>
    <w:rsid w:val="00E603BD"/>
    <w:rsid w:val="00E637E3"/>
    <w:rsid w:val="00F431C3"/>
    <w:rsid w:val="00F46F46"/>
    <w:rsid w:val="00F60724"/>
    <w:rsid w:val="00F62531"/>
    <w:rsid w:val="00F656C1"/>
    <w:rsid w:val="00FA6002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D05D"/>
  <w15:docId w15:val="{7BA92ED9-A37E-4FAD-8CE8-0D879C2D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4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261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3261B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204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45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61FF-3193-42B8-9053-09E28B7B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Jean Carlos Americo Teixeira</cp:lastModifiedBy>
  <cp:revision>2</cp:revision>
  <cp:lastPrinted>2019-12-18T14:32:00Z</cp:lastPrinted>
  <dcterms:created xsi:type="dcterms:W3CDTF">2022-06-14T12:08:00Z</dcterms:created>
  <dcterms:modified xsi:type="dcterms:W3CDTF">2022-06-14T12:08:00Z</dcterms:modified>
</cp:coreProperties>
</file>